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астер-класс по </w:t>
      </w:r>
      <w:proofErr w:type="spellStart"/>
      <w:r w:rsidRPr="00DC4E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зкотерапии</w:t>
      </w:r>
      <w:proofErr w:type="spellEnd"/>
      <w:r w:rsidRPr="00DC4E6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элементами тренинга для воспитателей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еоретическая часть.</w:t>
      </w:r>
    </w:p>
    <w:p w:rsidR="009F363B" w:rsidRPr="00DC4E62" w:rsidRDefault="00DC4E62" w:rsidP="009F363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терапия</w:t>
      </w:r>
      <w:proofErr w:type="spellEnd"/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ходит всем детям и может помочь преодолеть различные проблемы в жизни ребенка.</w:t>
      </w:r>
    </w:p>
    <w:p w:rsidR="00DC4E62" w:rsidRPr="00DC4E62" w:rsidRDefault="00DC4E62" w:rsidP="00AC56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C4E62" w:rsidRPr="00DC4E62" w:rsidRDefault="00DC4E62" w:rsidP="009F363B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терапия</w:t>
      </w:r>
      <w:proofErr w:type="spellEnd"/>
      <w:r w:rsidR="009F363B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она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подходит как для младших, так и для старших дошкольников. 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расширяет знания ребенка о нем самом и окружающем мире;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обогащает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нутренний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мир ребенка духовно-нравственными ценностями;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корректирует поведение и развитие речи;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тимулирует психофизическое и эмоциональное развитие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арианты работы со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й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арисовать, слепить или выразить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у в виде аппликаци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изготовить своими руками куклу по мотивам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делать постановку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виде настольного театра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оветы по организации детской </w:t>
      </w:r>
      <w:proofErr w:type="spellStart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терапии</w:t>
      </w:r>
      <w:proofErr w:type="spellEnd"/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простое чтение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 – еще не терапия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следует обыграть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у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, сделать выводы и т. </w:t>
      </w:r>
      <w:proofErr w:type="gramStart"/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д. ;</w:t>
      </w:r>
      <w:proofErr w:type="gramEnd"/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не стоит растолковывать мораль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;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больше юмора;</w:t>
      </w:r>
    </w:p>
    <w:p w:rsidR="00DC4E62" w:rsidRPr="009F363B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содержание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должно быть понятно ребенку.</w:t>
      </w:r>
    </w:p>
    <w:p w:rsidR="00DC4E62" w:rsidRPr="009F363B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Так, если малыш много капризничает, добиться своего, следует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ссказать ему сказку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где действует герой, который не плачет, не кричит, а добивается своей цели положительными способами, с помощью просьб, вежливых слов и т. д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о лишь только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ссказать сказку недостаточно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Нужно обязательно обсудить ее с ребенком, обыграть, проанализировать плюсы новой поведенческой модели и сделать выводы. Малыш должен сам на некоторое время стать героем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перевоплотиться в него в своем воображении. Тогда новый стиль поведения будет усвоен. </w:t>
      </w:r>
      <w:proofErr w:type="spellStart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терапия</w:t>
      </w:r>
      <w:proofErr w:type="spellEnd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ненавязчиво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щадящим способом воздействует на психику детей,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воспитывая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 них черты характера со знаком </w:t>
      </w:r>
      <w:r w:rsidRPr="00DC4E6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плюс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волю, оптимизм, целеустремленность, стойкость и т. д.</w:t>
      </w:r>
    </w:p>
    <w:p w:rsidR="00AC56E5" w:rsidRDefault="00AC56E5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8D5CE3" w:rsidRDefault="008D5CE3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lastRenderedPageBreak/>
        <w:t>Основная практическая часть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Я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егодня нашу встречу я хочу начать с того, что каждый участник по кругу назовет свое имя, а затем какого-нибудь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ого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героя на первую букву своего имени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Наверное, нет человека, который бы не любил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А кому еще, как ни нам, по роду своей профессии жить рядом со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й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 Сейчас я предлагаю вам вспомнить ту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у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оторая вам очень нравилась в детстве, и по очереди представить свою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у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Почему вы ее полюбили (или за что вы ее полюбили, что вам в ней запомнилось больше всего?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(Участники по кругу в течение 2-3 минут каждый представляют свои любимые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)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Путешествие»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медитация)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еред началом чтения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включается запись спокойной музыки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Я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А теперь закройте глаза. Представьте, что вы отправились в путешествие. Вы объездили множество стран, познакомились с разными людьми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И вот однажды вы ехали через поле. Вокруг летали бабочки, стрекозы. Жужжали пчелы — они собирали мед. Пели птицы — они радовались, что вы едете через их поле. Пахло цветами и свежей земляникой. И вот на холме вы увидели Прекрасный Дворец. Что-то внутри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подсказало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что для вас очень важно поехать именно туда. И вы направились по дороге, ведущей ко Дворцу.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Когда вы вошли во Дворец, вы были поражены его красотой. Все здесь было удобно и красиво. Как будто кто-то строил этот Дворец специально для вас. И вы поняли, что в этом Дворце вы найдете что-то очень важное для себя. Вы пошли по Дворцу своей легкой и уверенной походкой.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едставьте, что вы идете по нему и находите для себя то, что вы хотите.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Все то, что вы нашли для себя в этом Прекрасном Дворце, остается с вами, и вы возьмете это с собой, когда будете возвращаться. А сейчас вы делаете глубокий вдох и выдох. Возьмите с собой все то хорошее, что было с вами. И потихоньку открывая глаза, возвращайтесь к нам.</w:t>
      </w:r>
    </w:p>
    <w:p w:rsidR="00DC4E62" w:rsidRPr="00DC4E62" w:rsidRDefault="00DC4E62" w:rsidP="00DC4E62">
      <w:pPr>
        <w:pStyle w:val="a5"/>
        <w:jc w:val="both"/>
        <w:rPr>
          <w:lang w:eastAsia="ru-RU"/>
        </w:rPr>
      </w:pP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Создание </w:t>
      </w:r>
      <w:r w:rsidRPr="00DC4E62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казочной Страны</w:t>
      </w: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</w:t>
      </w: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(коллаж)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едущая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Сейчас я предлагаю вам взять все то хорошее, что вы приобрели во время путешествия, и создать нашу общую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ую Страну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Все необходимые вам волшебные материалы вы можете найти здесь, на столе»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Группе предлагается, используя вырезки из журналов, цветную бумагу, пластилин, краски,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фломастеры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карандаши и прочие материалы, создать коллаж </w:t>
      </w: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«</w:t>
      </w:r>
      <w:r w:rsidRPr="00DC4E62">
        <w:rPr>
          <w:rFonts w:ascii="Arial" w:eastAsia="Times New Roman" w:hAnsi="Arial" w:cs="Arial"/>
          <w:b/>
          <w:bCs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Сказочная Страна</w:t>
      </w:r>
      <w:r w:rsidRPr="00DC4E62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  <w:lang w:eastAsia="ru-RU"/>
        </w:rPr>
        <w:t>»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ля создания коллажа участникам дается 30 минут.</w:t>
      </w:r>
    </w:p>
    <w:p w:rsidR="00DC4E62" w:rsidRPr="00DC4E62" w:rsidRDefault="00DC4E62" w:rsidP="00DC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E62" w:rsidRPr="00DC4E62" w:rsidRDefault="00AC56E5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lastRenderedPageBreak/>
        <w:t>Я</w:t>
      </w:r>
      <w:r w:rsidR="00DC4E62"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Какая чудесная страна у вас получилась! Каждый из вас внес в ее создание частичку своего тепла, своей души. А сейчас давайте придумаем название нашей </w:t>
      </w:r>
      <w:r w:rsidR="00DC4E62"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ой Страны</w:t>
      </w:r>
      <w:r w:rsidR="00DC4E62"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 Для этого сложите начальные буквы своих имен и создайте одно новое имя. Это и будет имя нашей </w:t>
      </w:r>
      <w:r w:rsidR="00DC4E62"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ой Страны</w:t>
      </w:r>
      <w:r w:rsidR="00DC4E62"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.</w:t>
      </w:r>
    </w:p>
    <w:p w:rsidR="00DC4E62" w:rsidRPr="00DC4E62" w:rsidRDefault="00DC4E62" w:rsidP="00DC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E62" w:rsidRPr="00DC4E62" w:rsidRDefault="00AC56E5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Я</w:t>
      </w:r>
      <w:r w:rsidR="00DC4E62"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 Ну вот, теперь у нас есть собственная </w:t>
      </w:r>
      <w:r w:rsidR="00DC4E62"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ая Страна</w:t>
      </w:r>
      <w:r w:rsidR="00DC4E62"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в названии которой частичка каждого имени присутствующих здесь.</w:t>
      </w:r>
    </w:p>
    <w:p w:rsidR="00DC4E62" w:rsidRPr="00DC4E62" w:rsidRDefault="00DC4E62" w:rsidP="00DC4E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Проводится обсуждение. Можно задать следующие </w:t>
      </w:r>
      <w:r w:rsidRPr="00DC4E62"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  <w:lang w:eastAsia="ru-RU"/>
        </w:rPr>
        <w:t>вопросы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: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Какие чувства вы испытывали в процессе создания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ой Страны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?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Было ли сложно включиться в общую деятельность? Если да, то почему?</w:t>
      </w:r>
    </w:p>
    <w:p w:rsidR="00DC4E62" w:rsidRPr="00DC4E62" w:rsidRDefault="00DC4E62" w:rsidP="00AC56E5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• Удовлетворены ли вы своей работой?</w:t>
      </w:r>
    </w:p>
    <w:p w:rsidR="00DC4E62" w:rsidRPr="00DC4E62" w:rsidRDefault="00DC4E62" w:rsidP="00DC4E62">
      <w:pPr>
        <w:shd w:val="clear" w:color="auto" w:fill="FFFFFF"/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Заключение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Слушая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ссказ или сказку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ребёнок, с одной стороны, отождествляет себя с героем, с другой — не забывает о том, что герой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— это выдуманный персонаж.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Рассказы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 позволяют ребёнку почувствовать, что он не одинок в своих переживаниях, что другие дети испытывают те же эмоции, попадая в похожие ситуации. Это оказывает успокаивающее воздействие.</w:t>
      </w:r>
    </w:p>
    <w:p w:rsidR="00DC4E62" w:rsidRPr="00DC4E62" w:rsidRDefault="00DC4E62" w:rsidP="00DC4E62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proofErr w:type="spellStart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котерапия</w:t>
      </w:r>
      <w:proofErr w:type="spellEnd"/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 xml:space="preserve"> – прекрасный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, увлекательный путь, который поможет решить вашим детям возрастные проблемы. Удачи на </w:t>
      </w:r>
      <w:r w:rsidRPr="00DC4E62">
        <w:rPr>
          <w:rFonts w:ascii="Arial" w:eastAsia="Times New Roman" w:hAnsi="Arial" w:cs="Arial"/>
          <w:b/>
          <w:bCs/>
          <w:color w:val="111111"/>
          <w:sz w:val="26"/>
          <w:szCs w:val="26"/>
          <w:bdr w:val="none" w:sz="0" w:space="0" w:color="auto" w:frame="1"/>
          <w:lang w:eastAsia="ru-RU"/>
        </w:rPr>
        <w:t>сказочном пути</w:t>
      </w:r>
      <w:r w:rsidRPr="00DC4E62">
        <w:rPr>
          <w:rFonts w:ascii="Arial" w:eastAsia="Times New Roman" w:hAnsi="Arial" w:cs="Arial"/>
          <w:color w:val="111111"/>
          <w:sz w:val="26"/>
          <w:szCs w:val="26"/>
          <w:lang w:eastAsia="ru-RU"/>
        </w:rPr>
        <w:t>!</w:t>
      </w:r>
    </w:p>
    <w:p w:rsidR="00EE41E2" w:rsidRDefault="00EE41E2" w:rsidP="00DC4E62">
      <w:pPr>
        <w:jc w:val="both"/>
      </w:pPr>
    </w:p>
    <w:p w:rsidR="00925858" w:rsidRDefault="00925858" w:rsidP="00DC4E62">
      <w:pPr>
        <w:jc w:val="both"/>
        <w:rPr>
          <w:noProof/>
          <w:lang w:eastAsia="ru-RU"/>
        </w:rPr>
      </w:pPr>
    </w:p>
    <w:p w:rsidR="00796D29" w:rsidRDefault="00796D29" w:rsidP="00DC4E62">
      <w:pPr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29175" cy="317905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630-WA000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41" cy="32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5858" w:rsidRDefault="00CC6803" w:rsidP="00DC4E62">
      <w:pPr>
        <w:jc w:val="both"/>
      </w:pPr>
      <w:r>
        <w:rPr>
          <w:noProof/>
          <w:lang w:eastAsia="ru-RU"/>
        </w:rPr>
        <w:lastRenderedPageBreak/>
        <w:t xml:space="preserve">   </w:t>
      </w:r>
      <w:r w:rsidR="00925858">
        <w:rPr>
          <w:noProof/>
          <w:lang w:eastAsia="ru-RU"/>
        </w:rPr>
        <w:drawing>
          <wp:inline distT="0" distB="0" distL="0" distR="0">
            <wp:extent cx="2275923" cy="2161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630-WA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97" cy="2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15A5006" wp14:editId="50BCBA24">
            <wp:extent cx="2418715" cy="215954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0630-WA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30" cy="21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58" w:rsidRDefault="00925858" w:rsidP="00DC4E62">
      <w:pPr>
        <w:jc w:val="both"/>
      </w:pPr>
    </w:p>
    <w:p w:rsidR="00925858" w:rsidRDefault="00925858" w:rsidP="00DC4E62">
      <w:pPr>
        <w:jc w:val="both"/>
      </w:pPr>
    </w:p>
    <w:p w:rsidR="00925858" w:rsidRDefault="00925858" w:rsidP="00DC4E62">
      <w:pPr>
        <w:jc w:val="both"/>
      </w:pPr>
    </w:p>
    <w:p w:rsidR="00925858" w:rsidRDefault="00925858" w:rsidP="00DC4E62">
      <w:pPr>
        <w:jc w:val="both"/>
      </w:pPr>
    </w:p>
    <w:p w:rsidR="00925858" w:rsidRDefault="00CC6803" w:rsidP="00DC4E62">
      <w:pPr>
        <w:jc w:val="both"/>
      </w:pPr>
      <w:r>
        <w:rPr>
          <w:noProof/>
          <w:lang w:eastAsia="ru-RU"/>
        </w:rPr>
        <w:drawing>
          <wp:inline distT="0" distB="0" distL="0" distR="0" wp14:anchorId="283F4CF0" wp14:editId="1F774E4F">
            <wp:extent cx="5505450" cy="3933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00630-WA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306" cy="39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858" w:rsidRDefault="00925858" w:rsidP="00DC4E62">
      <w:pPr>
        <w:jc w:val="both"/>
      </w:pPr>
    </w:p>
    <w:sectPr w:rsidR="00925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7A"/>
    <w:rsid w:val="00330B7A"/>
    <w:rsid w:val="00796D29"/>
    <w:rsid w:val="008877FC"/>
    <w:rsid w:val="008D5CE3"/>
    <w:rsid w:val="00925858"/>
    <w:rsid w:val="009F363B"/>
    <w:rsid w:val="00AC56E5"/>
    <w:rsid w:val="00CC6803"/>
    <w:rsid w:val="00DC4E62"/>
    <w:rsid w:val="00EE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B6F4B-B947-4E6C-AD17-25F38C03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E6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C4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7C2F-8FC1-4267-B843-18A7D601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талия</cp:lastModifiedBy>
  <cp:revision>7</cp:revision>
  <dcterms:created xsi:type="dcterms:W3CDTF">2019-01-27T11:50:00Z</dcterms:created>
  <dcterms:modified xsi:type="dcterms:W3CDTF">2020-07-03T07:30:00Z</dcterms:modified>
</cp:coreProperties>
</file>